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548625</w:t>
      </w:r>
    </w:p>
    <w:p>
      <w:r>
        <w:t>Location: Tampa, Florid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big data solutions; Creating GUI prototypes; Researching, planning and developing project strategies; Creating logical and physical data models. Designing the architecture, analyze and develop mappings, transformations, mapplets, sessions and workflows for integrating the data residing using ETL tools; Coordinating the building of solutions using Python, Spark, PySpark, SQL, GIT, Tableau, Jenkins, and AWS; Overseeing the implementation of test validations of the solutions. Ensuring the optimization of the developed solutions; and producing project documentation. </w:t>
        <w:br/>
        <w:br/>
        <w:t>Requirements: Masters Degree or foreign degree equivalent in Computer Science, Computer Information Systems, Computer Applications, Information Technology, Engineering Technology or Engineering and one years experience in position or one years experience in IT field (or Bachelors Degree or foreign degree equivalent in Computer Science, Computer Information Systems, Computer Applications, Information Technology, Engineering Technology or Engineering and five years experience).</w:t>
        <w:br/>
        <w:br/>
        <w:t>Special requirements: Experience with Python, Spark, PySpark, SQL, GIT, Tableau, Jenkins, and AWS. Travel to various unanticipated client sites required. May reside anywhere in the United States.</w:t>
        <w:br/>
        <w:br/>
        <w:t xml:space="preserve">To apply, visit https://www.kforce.com/find-work/search-jobs and enter the Ref #15554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